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11624" w14:textId="77777777" w:rsidR="004A6CCA" w:rsidRDefault="00105CC0" w:rsidP="004A6CCA">
      <w:pPr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[Your Name]</w:t>
      </w:r>
      <w:r w:rsidRPr="00DE7AF5">
        <w:rPr>
          <w:rFonts w:asciiTheme="majorHAnsi" w:hAnsiTheme="majorHAnsi" w:cstheme="majorHAnsi"/>
        </w:rPr>
        <w:br/>
        <w:t>Your Address</w:t>
      </w:r>
      <w:r w:rsidRPr="00DE7AF5">
        <w:rPr>
          <w:rFonts w:asciiTheme="majorHAnsi" w:hAnsiTheme="majorHAnsi" w:cstheme="majorHAnsi"/>
        </w:rPr>
        <w:br/>
        <w:t>City, State, Zip Code</w:t>
      </w:r>
      <w:r w:rsidRPr="00DE7AF5">
        <w:rPr>
          <w:rFonts w:asciiTheme="majorHAnsi" w:hAnsiTheme="majorHAnsi" w:cstheme="majorHAnsi"/>
        </w:rPr>
        <w:br/>
      </w:r>
      <w:r w:rsidR="004A6CCA">
        <w:rPr>
          <w:rFonts w:asciiTheme="majorHAnsi" w:hAnsiTheme="majorHAnsi" w:cstheme="majorHAnsi"/>
        </w:rPr>
        <w:t>[</w:t>
      </w:r>
      <w:r w:rsidRPr="00DE7AF5">
        <w:rPr>
          <w:rFonts w:asciiTheme="majorHAnsi" w:hAnsiTheme="majorHAnsi" w:cstheme="majorHAnsi"/>
        </w:rPr>
        <w:t>Date]</w:t>
      </w:r>
      <w:r w:rsidRPr="00DE7AF5">
        <w:rPr>
          <w:rFonts w:asciiTheme="majorHAnsi" w:hAnsiTheme="majorHAnsi" w:cstheme="majorHAnsi"/>
        </w:rPr>
        <w:br/>
        <w:t>Scholarship Committee</w:t>
      </w:r>
      <w:r w:rsidRPr="00DE7AF5">
        <w:rPr>
          <w:rFonts w:asciiTheme="majorHAnsi" w:hAnsiTheme="majorHAnsi" w:cstheme="majorHAnsi"/>
        </w:rPr>
        <w:br/>
        <w:t>Name of University</w:t>
      </w:r>
      <w:r w:rsidRPr="00DE7AF5">
        <w:rPr>
          <w:rFonts w:asciiTheme="majorHAnsi" w:hAnsiTheme="majorHAnsi" w:cstheme="majorHAnsi"/>
        </w:rPr>
        <w:br/>
        <w:t>Address of University</w:t>
      </w:r>
      <w:r w:rsidRPr="00DE7AF5">
        <w:rPr>
          <w:rFonts w:asciiTheme="majorHAnsi" w:hAnsiTheme="majorHAnsi" w:cstheme="majorHAnsi"/>
        </w:rPr>
        <w:br/>
        <w:t>City, State, Zip Code</w:t>
      </w:r>
      <w:r w:rsidRPr="00DE7AF5">
        <w:rPr>
          <w:rFonts w:asciiTheme="majorHAnsi" w:hAnsiTheme="majorHAnsi" w:cstheme="majorHAnsi"/>
        </w:rPr>
        <w:br/>
      </w:r>
    </w:p>
    <w:p w14:paraId="54EA2B7E" w14:textId="5AA00F20" w:rsidR="0045406D" w:rsidRPr="00DE7AF5" w:rsidRDefault="00105CC0" w:rsidP="004A6CCA">
      <w:pPr>
        <w:rPr>
          <w:rFonts w:asciiTheme="majorHAnsi" w:hAnsiTheme="majorHAnsi" w:cstheme="majorHAnsi"/>
        </w:rPr>
      </w:pPr>
      <w:bookmarkStart w:id="0" w:name="_GoBack"/>
      <w:bookmarkEnd w:id="0"/>
      <w:r w:rsidRPr="00DE7AF5">
        <w:rPr>
          <w:rFonts w:asciiTheme="majorHAnsi" w:hAnsiTheme="majorHAnsi" w:cstheme="majorHAnsi"/>
        </w:rPr>
        <w:t>Dear Scholarship Committee,</w:t>
      </w:r>
    </w:p>
    <w:p w14:paraId="36936B06" w14:textId="77777777" w:rsidR="0045406D" w:rsidRPr="00DE7AF5" w:rsidRDefault="0045406D" w:rsidP="00DE7AF5">
      <w:pPr>
        <w:jc w:val="both"/>
        <w:rPr>
          <w:rFonts w:asciiTheme="majorHAnsi" w:hAnsiTheme="majorHAnsi" w:cstheme="majorHAnsi"/>
        </w:rPr>
      </w:pPr>
    </w:p>
    <w:p w14:paraId="507D8E62" w14:textId="77777777"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I have been awarded the pleasure of knowing [name of candidate] as a friend of the family for [number] years now. He has always shown brilliance in and out of academics since we were small children and has continually and consistently done so up to this very moment. I strongly recommend [him or her] for the [name of the scholarship program] program.</w:t>
      </w:r>
    </w:p>
    <w:p w14:paraId="7BCC3132" w14:textId="77777777" w:rsidR="0045406D" w:rsidRPr="00DE7AF5" w:rsidRDefault="0045406D" w:rsidP="00DE7AF5">
      <w:pPr>
        <w:jc w:val="both"/>
        <w:rPr>
          <w:rFonts w:asciiTheme="majorHAnsi" w:hAnsiTheme="majorHAnsi" w:cstheme="majorHAnsi"/>
        </w:rPr>
      </w:pPr>
    </w:p>
    <w:p w14:paraId="63884512" w14:textId="77777777"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I am very certain that [name of candidate] will progressively move forward with [his or her] studies, the same way that [he or she] has done so over the years. [His or Her] diligence has helped propel [name of former school] to winning many state championships in academics. [He or She] has demonstrated unparalleled leadership skills winning the recently held [name of state] State Science Fair in [location of science fair]. The team had showcased a project aimed at increasing transmission efficiency of state run trains which left the judges visibly pleased with plans of collaborating with city engineers on the way.</w:t>
      </w:r>
    </w:p>
    <w:p w14:paraId="7DCEB1C1" w14:textId="77777777" w:rsidR="0045406D" w:rsidRPr="00DE7AF5" w:rsidRDefault="0045406D" w:rsidP="00DE7AF5">
      <w:pPr>
        <w:jc w:val="both"/>
        <w:rPr>
          <w:rFonts w:asciiTheme="majorHAnsi" w:hAnsiTheme="majorHAnsi" w:cstheme="majorHAnsi"/>
        </w:rPr>
      </w:pPr>
    </w:p>
    <w:p w14:paraId="7D8640BB" w14:textId="77777777"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Because of [his or her] proven merits, I highly recommend [name of candidate] for your [name of scholarship program] program. [He or She] will prove to be an invaluable member of [name of university] with [his or her] impressive academic achievements and the proven skills that [he or she] will be adding to the plate. Should you have any other additional questions regarding [name of candidate]’s character or achievements, please do not hesitate to contact me at [phone number] as I will be more than happy to provide you with what you need.</w:t>
      </w:r>
    </w:p>
    <w:p w14:paraId="226E3D72" w14:textId="77777777" w:rsidR="0045406D" w:rsidRDefault="0045406D" w:rsidP="00DE7AF5">
      <w:pPr>
        <w:jc w:val="both"/>
        <w:rPr>
          <w:rFonts w:asciiTheme="majorHAnsi" w:hAnsiTheme="majorHAnsi" w:cstheme="majorHAnsi"/>
        </w:rPr>
      </w:pPr>
    </w:p>
    <w:p w14:paraId="536959E8" w14:textId="77777777"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Yours sincerely,</w:t>
      </w:r>
    </w:p>
    <w:p w14:paraId="11817AB4" w14:textId="77777777" w:rsidR="0045406D" w:rsidRPr="00DE7AF5" w:rsidRDefault="00105CC0" w:rsidP="00DE7AF5">
      <w:pPr>
        <w:jc w:val="both"/>
        <w:rPr>
          <w:rFonts w:asciiTheme="majorHAnsi" w:hAnsiTheme="majorHAnsi" w:cstheme="majorHAnsi"/>
        </w:rPr>
      </w:pPr>
      <w:r w:rsidRPr="00DE7AF5">
        <w:rPr>
          <w:rFonts w:asciiTheme="majorHAnsi" w:hAnsiTheme="majorHAnsi" w:cstheme="majorHAnsi"/>
        </w:rPr>
        <w:t>[Your Name and Signature]</w:t>
      </w:r>
    </w:p>
    <w:p w14:paraId="2F4CFA99" w14:textId="2485BC8B" w:rsidR="0045406D" w:rsidRPr="00DE7AF5" w:rsidRDefault="0045406D" w:rsidP="00DE7AF5">
      <w:pPr>
        <w:jc w:val="both"/>
        <w:rPr>
          <w:rFonts w:asciiTheme="majorHAnsi" w:hAnsiTheme="majorHAnsi" w:cstheme="majorHAnsi"/>
        </w:rPr>
      </w:pPr>
    </w:p>
    <w:sectPr w:rsidR="0045406D" w:rsidRPr="00DE7AF5" w:rsidSect="00DE7AF5"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406D"/>
    <w:rsid w:val="00105CC0"/>
    <w:rsid w:val="0045406D"/>
    <w:rsid w:val="004A6CCA"/>
    <w:rsid w:val="00D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831F"/>
  <w15:docId w15:val="{EE1DE424-3A46-4D03-9F65-7648842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D57E-D771-451F-8F1A-77B106A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id Ali Anjum</cp:lastModifiedBy>
  <cp:revision>5</cp:revision>
  <cp:lastPrinted>2019-01-19T15:14:00Z</cp:lastPrinted>
  <dcterms:created xsi:type="dcterms:W3CDTF">2018-07-16T05:32:00Z</dcterms:created>
  <dcterms:modified xsi:type="dcterms:W3CDTF">2019-01-19T15:14:00Z</dcterms:modified>
</cp:coreProperties>
</file>